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323CB3">
        <w:rPr>
          <w:b/>
          <w:sz w:val="40"/>
          <w:szCs w:val="40"/>
        </w:rPr>
        <w:t>August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190FCF">
        <w:rPr>
          <w:b/>
          <w:sz w:val="40"/>
          <w:szCs w:val="4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323CB3" w:rsidP="001271FA">
            <w:r>
              <w:t>08/27</w:t>
            </w:r>
            <w:r w:rsidR="00823A98">
              <w:t>/21</w:t>
            </w:r>
          </w:p>
        </w:tc>
        <w:tc>
          <w:tcPr>
            <w:tcW w:w="853" w:type="dxa"/>
          </w:tcPr>
          <w:p w:rsidR="00875F20" w:rsidRDefault="00323CB3" w:rsidP="00323CB3">
            <w:r>
              <w:t>1200</w:t>
            </w:r>
          </w:p>
        </w:tc>
        <w:tc>
          <w:tcPr>
            <w:tcW w:w="720" w:type="dxa"/>
          </w:tcPr>
          <w:p w:rsidR="00875F20" w:rsidRDefault="00323CB3" w:rsidP="00323CB3">
            <w:r>
              <w:t>1300</w:t>
            </w:r>
          </w:p>
        </w:tc>
        <w:tc>
          <w:tcPr>
            <w:tcW w:w="2610" w:type="dxa"/>
          </w:tcPr>
          <w:p w:rsidR="0067457A" w:rsidRPr="0044050C" w:rsidRDefault="00323CB3" w:rsidP="00163ED5">
            <w:r>
              <w:t>Fort Steilacoom Park</w:t>
            </w:r>
          </w:p>
        </w:tc>
        <w:tc>
          <w:tcPr>
            <w:tcW w:w="1800" w:type="dxa"/>
          </w:tcPr>
          <w:p w:rsidR="00875F20" w:rsidRDefault="00323CB3" w:rsidP="00323CB3">
            <w:pPr>
              <w:jc w:val="center"/>
            </w:pPr>
            <w:r>
              <w:t>.3</w:t>
            </w:r>
          </w:p>
        </w:tc>
        <w:tc>
          <w:tcPr>
            <w:tcW w:w="1890" w:type="dxa"/>
          </w:tcPr>
          <w:p w:rsidR="00875F20" w:rsidRDefault="00323CB3">
            <w:r>
              <w:t>1000’</w:t>
            </w:r>
          </w:p>
        </w:tc>
        <w:tc>
          <w:tcPr>
            <w:tcW w:w="1440" w:type="dxa"/>
          </w:tcPr>
          <w:p w:rsidR="00875F20" w:rsidRDefault="00323CB3">
            <w:r>
              <w:t>220’</w:t>
            </w:r>
          </w:p>
        </w:tc>
        <w:tc>
          <w:tcPr>
            <w:tcW w:w="2610" w:type="dxa"/>
          </w:tcPr>
          <w:p w:rsidR="00875F20" w:rsidRDefault="00323CB3" w:rsidP="00323CB3">
            <w:r>
              <w:t>Maintenance</w:t>
            </w:r>
          </w:p>
        </w:tc>
      </w:tr>
      <w:tr w:rsidR="00875F20" w:rsidRPr="0044050C" w:rsidTr="00875F20">
        <w:tc>
          <w:tcPr>
            <w:tcW w:w="1055" w:type="dxa"/>
          </w:tcPr>
          <w:p w:rsidR="00875F20" w:rsidRPr="0044050C" w:rsidRDefault="00875F20"/>
        </w:tc>
        <w:tc>
          <w:tcPr>
            <w:tcW w:w="853" w:type="dxa"/>
          </w:tcPr>
          <w:p w:rsidR="00875F20" w:rsidRPr="0044050C" w:rsidRDefault="00875F20" w:rsidP="00163ED5"/>
        </w:tc>
        <w:tc>
          <w:tcPr>
            <w:tcW w:w="720" w:type="dxa"/>
          </w:tcPr>
          <w:p w:rsidR="00875F20" w:rsidRPr="0044050C" w:rsidRDefault="00875F20" w:rsidP="00163ED5"/>
        </w:tc>
        <w:tc>
          <w:tcPr>
            <w:tcW w:w="2610" w:type="dxa"/>
          </w:tcPr>
          <w:p w:rsidR="00981527" w:rsidRPr="0044050C" w:rsidRDefault="00981527" w:rsidP="00163ED5"/>
        </w:tc>
        <w:tc>
          <w:tcPr>
            <w:tcW w:w="1800" w:type="dxa"/>
          </w:tcPr>
          <w:p w:rsidR="00875F20" w:rsidRPr="0044050C" w:rsidRDefault="00875F20" w:rsidP="00D72B15">
            <w:pPr>
              <w:jc w:val="center"/>
            </w:pPr>
          </w:p>
        </w:tc>
        <w:tc>
          <w:tcPr>
            <w:tcW w:w="1890" w:type="dxa"/>
          </w:tcPr>
          <w:p w:rsidR="00875F20" w:rsidRPr="0044050C" w:rsidRDefault="00875F20"/>
        </w:tc>
        <w:tc>
          <w:tcPr>
            <w:tcW w:w="1440" w:type="dxa"/>
          </w:tcPr>
          <w:p w:rsidR="00875F20" w:rsidRPr="0044050C" w:rsidRDefault="00875F20"/>
        </w:tc>
        <w:tc>
          <w:tcPr>
            <w:tcW w:w="2610" w:type="dxa"/>
          </w:tcPr>
          <w:p w:rsidR="00875F20" w:rsidRPr="0044050C" w:rsidRDefault="00875F20" w:rsidP="00163ED5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bookmarkStart w:id="0" w:name="_GoBack"/>
      <w:bookmarkEnd w:id="0"/>
      <w:r w:rsidRPr="00760E38">
        <w:rPr>
          <w:sz w:val="32"/>
          <w:szCs w:val="32"/>
        </w:rPr>
        <w:t xml:space="preserve">Total Number of Flights: </w:t>
      </w:r>
      <w:r w:rsidR="00323CB3">
        <w:rPr>
          <w:b/>
          <w:sz w:val="32"/>
          <w:szCs w:val="32"/>
        </w:rPr>
        <w:t>1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323CB3">
        <w:rPr>
          <w:sz w:val="32"/>
          <w:szCs w:val="32"/>
        </w:rPr>
        <w:t>.3</w:t>
      </w:r>
    </w:p>
    <w:p w:rsidR="00A80086" w:rsidRDefault="00A80086"/>
    <w:p w:rsidR="00FD74CA" w:rsidRDefault="00681692">
      <w:r>
        <w:t>Report b</w:t>
      </w:r>
      <w:r w:rsidR="00190FCF">
        <w:t xml:space="preserve">y Officer A. Lee </w:t>
      </w:r>
      <w:proofErr w:type="gramStart"/>
      <w:r w:rsidR="00190FCF">
        <w:t>LK10</w:t>
      </w:r>
      <w:r w:rsidR="00A77873">
        <w:t xml:space="preserve">9  </w:t>
      </w:r>
      <w:r w:rsidR="00323CB3">
        <w:t>09</w:t>
      </w:r>
      <w:proofErr w:type="gramEnd"/>
      <w:r w:rsidR="00C8068C">
        <w:t>/</w:t>
      </w:r>
      <w:r w:rsidR="00323CB3">
        <w:t>01</w:t>
      </w:r>
      <w:r w:rsidR="00190FCF">
        <w:t>/21</w:t>
      </w:r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606D5"/>
    <w:rsid w:val="000A4012"/>
    <w:rsid w:val="000A7F14"/>
    <w:rsid w:val="000B2728"/>
    <w:rsid w:val="001271FA"/>
    <w:rsid w:val="00163ED5"/>
    <w:rsid w:val="00190FCF"/>
    <w:rsid w:val="001B244E"/>
    <w:rsid w:val="00235176"/>
    <w:rsid w:val="00251F50"/>
    <w:rsid w:val="00323CB3"/>
    <w:rsid w:val="003A0576"/>
    <w:rsid w:val="0044050C"/>
    <w:rsid w:val="00470250"/>
    <w:rsid w:val="004A1D10"/>
    <w:rsid w:val="004D1401"/>
    <w:rsid w:val="00510F92"/>
    <w:rsid w:val="005209CA"/>
    <w:rsid w:val="00553482"/>
    <w:rsid w:val="0059643B"/>
    <w:rsid w:val="005D1CCD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9408B7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3182"/>
  <w15:docId w15:val="{64199EFC-CAD9-41CE-A7A1-9129C647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480B-7529-45BB-AB33-F5661019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1</cp:revision>
  <dcterms:created xsi:type="dcterms:W3CDTF">2021-08-04T01:49:00Z</dcterms:created>
  <dcterms:modified xsi:type="dcterms:W3CDTF">2021-09-02T07:44:00Z</dcterms:modified>
</cp:coreProperties>
</file>